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WAVELENGTH OPTICAL NETWORKS:A LAYE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WAVELENGTH OPTICAL NETWORKS:A LAYE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9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ULTIWAVELENGTH OPTICAL NETWORKS:A LAYE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